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03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524A49" w:rsidRDefault="003E492F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03A67" w:rsidRDefault="00203A67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A46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с/диодных (10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203A67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307956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03A67" w:rsidRPr="00203A67" w:rsidRDefault="00307956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203A67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03A67" w:rsidRDefault="00203A67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40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A04BE" w:rsidRPr="00203A67" w:rsidRDefault="008A04BE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203A67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Pr="00203A6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03A67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Pr="00203A67" w:rsidRDefault="00203A67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,00</w:t>
            </w: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47B6D" w:rsidRPr="00AD5DA4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B47B6D" w:rsidRDefault="006A6F1E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116" w:rsidRPr="00B47B6D" w:rsidRDefault="009A0116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B47B6D" w:rsidRDefault="001C5F74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307956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1 рубль 00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сот пятьдесят один рубль 0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1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0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сот один рубль 0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1F3F92"/>
    <w:rsid w:val="00203A67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3DE7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8</cp:revision>
  <cp:lastPrinted>2020-01-09T08:44:00Z</cp:lastPrinted>
  <dcterms:created xsi:type="dcterms:W3CDTF">2016-08-30T08:09:00Z</dcterms:created>
  <dcterms:modified xsi:type="dcterms:W3CDTF">2020-01-09T08:44:00Z</dcterms:modified>
</cp:coreProperties>
</file>